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F1CC6" w:rsidRPr="00BE6C79" w:rsidRDefault="007F1CC6" w:rsidP="007F1CC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Processo nº: </w:t>
      </w:r>
      <w:r>
        <w:rPr>
          <w:rFonts w:ascii="Arial" w:eastAsia="Arial" w:hAnsi="Arial"/>
          <w:sz w:val="24"/>
          <w:szCs w:val="24"/>
        </w:rPr>
        <w:t>080/2022</w:t>
      </w:r>
    </w:p>
    <w:p w:rsidR="007F1CC6" w:rsidRPr="00BE6C79" w:rsidRDefault="007F1CC6" w:rsidP="007F1CC6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Modalidade: Pregão Presencial nº. </w:t>
      </w:r>
      <w:r>
        <w:rPr>
          <w:rFonts w:ascii="Arial" w:eastAsia="Arial" w:hAnsi="Arial"/>
          <w:sz w:val="24"/>
          <w:szCs w:val="24"/>
        </w:rPr>
        <w:t>049/2022 – Registro de Preço</w:t>
      </w:r>
    </w:p>
    <w:p w:rsidR="007F1CC6" w:rsidRDefault="007F1CC6" w:rsidP="007F1CC6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Edital nº: </w:t>
      </w:r>
      <w:r>
        <w:rPr>
          <w:rFonts w:ascii="Arial" w:eastAsia="Arial" w:hAnsi="Arial"/>
          <w:sz w:val="24"/>
          <w:szCs w:val="24"/>
        </w:rPr>
        <w:t>049/2022</w:t>
      </w:r>
    </w:p>
    <w:p w:rsidR="007F1CC6" w:rsidRPr="00BE6C79" w:rsidRDefault="007F1CC6" w:rsidP="007F1CC6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F1CC6" w:rsidRPr="00BE6C79" w:rsidRDefault="007F1CC6" w:rsidP="007F1CC6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7F1CC6" w:rsidRPr="00BE6C79" w:rsidRDefault="007F1CC6" w:rsidP="007F1CC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F1CC6" w:rsidRDefault="007F1CC6" w:rsidP="007F1CC6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SETOR DE ADMINISTRAÇÃO, COM ENTREGA DIÁRIA</w:t>
      </w:r>
    </w:p>
    <w:p w:rsidR="007F1CC6" w:rsidRPr="00BE6C79" w:rsidRDefault="007F1CC6" w:rsidP="007F1CC6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Razão</w:t>
            </w:r>
            <w:r w:rsidR="00CB1E2B">
              <w:rPr>
                <w:rFonts w:ascii="Arial" w:hAnsi="Arial"/>
                <w:sz w:val="24"/>
                <w:szCs w:val="24"/>
                <w:lang w:eastAsia="en-US"/>
              </w:rPr>
              <w:t xml:space="preserve"> Social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                                                                           </w:t>
            </w:r>
          </w:p>
        </w:tc>
      </w:tr>
      <w:tr w:rsidR="004A6D82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E-mail:</w:t>
            </w:r>
          </w:p>
        </w:tc>
      </w:tr>
      <w:tr w:rsidR="00F6584C" w:rsidTr="00C21AEC">
        <w:trPr>
          <w:trHeight w:val="2527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Gêneros 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>alimentícios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D57B10" w:rsidRDefault="00D57B10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F1CC6" w:rsidRDefault="007F1CC6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74"/>
        <w:gridCol w:w="2740"/>
        <w:gridCol w:w="1600"/>
        <w:gridCol w:w="1073"/>
        <w:gridCol w:w="1180"/>
        <w:gridCol w:w="1514"/>
      </w:tblGrid>
      <w:tr w:rsidR="00CB1E2B" w:rsidRPr="00CB1E2B" w:rsidTr="00CB1E2B">
        <w:trPr>
          <w:trHeight w:val="315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B1E2B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B1E2B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b/>
                <w:bCs/>
              </w:rPr>
            </w:pPr>
            <w:r w:rsidRPr="00CB1E2B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rPr>
                <w:rFonts w:ascii="Arial" w:eastAsia="Times New Roman" w:hAnsi="Arial"/>
                <w:b/>
                <w:bCs/>
              </w:rPr>
            </w:pPr>
            <w:r w:rsidRPr="00CB1E2B">
              <w:rPr>
                <w:rFonts w:ascii="Arial" w:eastAsia="Times New Roman" w:hAnsi="Arial"/>
                <w:b/>
                <w:bCs/>
              </w:rPr>
              <w:t>Unidade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B1E2B"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CB1E2B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CB1E2B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CB1E2B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CB1E2B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B1E2B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7F1CC6" w:rsidRPr="00CB1E2B" w:rsidTr="00CB1E2B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C6" w:rsidRPr="00CB1E2B" w:rsidRDefault="007F1CC6" w:rsidP="007F1CC6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510097" w:rsidRDefault="007F1CC6" w:rsidP="007F1CC6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10097">
              <w:rPr>
                <w:rFonts w:ascii="Arial" w:hAnsi="Arial"/>
                <w:sz w:val="24"/>
                <w:szCs w:val="24"/>
              </w:rPr>
              <w:t>120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510097" w:rsidRDefault="007F1CC6" w:rsidP="007F1CC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510097">
              <w:rPr>
                <w:rFonts w:ascii="Arial" w:hAnsi="Arial"/>
                <w:sz w:val="24"/>
                <w:szCs w:val="24"/>
              </w:rPr>
              <w:t xml:space="preserve">Açúcar cristal </w:t>
            </w:r>
            <w:proofErr w:type="spellStart"/>
            <w:r w:rsidRPr="00510097">
              <w:rPr>
                <w:rFonts w:ascii="Arial" w:hAnsi="Arial"/>
                <w:sz w:val="24"/>
                <w:szCs w:val="24"/>
              </w:rPr>
              <w:t>pcte</w:t>
            </w:r>
            <w:proofErr w:type="spellEnd"/>
            <w:r w:rsidRPr="00510097">
              <w:rPr>
                <w:rFonts w:ascii="Arial" w:hAnsi="Arial"/>
                <w:sz w:val="24"/>
                <w:szCs w:val="24"/>
              </w:rPr>
              <w:t xml:space="preserve"> 5 kg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510097" w:rsidRDefault="007F1CC6" w:rsidP="007F1CC6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510097">
              <w:rPr>
                <w:rFonts w:ascii="Arial" w:hAnsi="Arial"/>
                <w:sz w:val="24"/>
                <w:szCs w:val="24"/>
              </w:rPr>
              <w:t>pcte</w:t>
            </w:r>
            <w:proofErr w:type="spellEnd"/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CB1E2B" w:rsidRDefault="007F1CC6" w:rsidP="007F1CC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6" w:rsidRPr="00CB1E2B" w:rsidRDefault="007F1CC6" w:rsidP="007F1CC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C6" w:rsidRPr="00CB1E2B" w:rsidRDefault="007F1CC6" w:rsidP="007F1CC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7F1CC6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C6" w:rsidRPr="00CB1E2B" w:rsidRDefault="007F1CC6" w:rsidP="007F1CC6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510097" w:rsidRDefault="007F1CC6" w:rsidP="007F1CC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0097">
              <w:rPr>
                <w:rFonts w:ascii="Arial" w:hAnsi="Arial"/>
                <w:sz w:val="24"/>
                <w:szCs w:val="24"/>
              </w:rPr>
              <w:t>6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510097" w:rsidRDefault="007F1CC6" w:rsidP="007F1CC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510097">
              <w:rPr>
                <w:rFonts w:ascii="Arial" w:hAnsi="Arial"/>
                <w:sz w:val="24"/>
                <w:szCs w:val="24"/>
              </w:rPr>
              <w:t>Água mineral com gás - garrafa 500 m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510097" w:rsidRDefault="007F1CC6" w:rsidP="007F1CC6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510097">
              <w:rPr>
                <w:rFonts w:ascii="Arial" w:hAnsi="Arial"/>
                <w:sz w:val="24"/>
                <w:szCs w:val="24"/>
              </w:rPr>
              <w:t>embl</w:t>
            </w:r>
            <w:proofErr w:type="spellEnd"/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CB1E2B" w:rsidRDefault="007F1CC6" w:rsidP="007F1CC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6" w:rsidRPr="00CB1E2B" w:rsidRDefault="007F1CC6" w:rsidP="007F1CC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C6" w:rsidRPr="00CB1E2B" w:rsidRDefault="007F1CC6" w:rsidP="007F1CC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7F1CC6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C6" w:rsidRPr="00CB1E2B" w:rsidRDefault="007F1CC6" w:rsidP="007F1CC6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510097" w:rsidRDefault="007F1CC6" w:rsidP="007F1CC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0097">
              <w:rPr>
                <w:rFonts w:ascii="Arial" w:hAnsi="Arial"/>
                <w:sz w:val="24"/>
                <w:szCs w:val="24"/>
              </w:rPr>
              <w:t>14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C6" w:rsidRPr="00510097" w:rsidRDefault="007F1CC6" w:rsidP="007F1CC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510097">
              <w:rPr>
                <w:rFonts w:ascii="Arial" w:hAnsi="Arial"/>
                <w:sz w:val="24"/>
                <w:szCs w:val="24"/>
              </w:rPr>
              <w:t>Água mineral sem gás - garrafa 500 m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C6" w:rsidRPr="00510097" w:rsidRDefault="007F1CC6" w:rsidP="007F1CC6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510097">
              <w:rPr>
                <w:rFonts w:ascii="Arial" w:hAnsi="Arial"/>
                <w:sz w:val="24"/>
                <w:szCs w:val="24"/>
              </w:rPr>
              <w:t>embl</w:t>
            </w:r>
            <w:proofErr w:type="spellEnd"/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CB1E2B" w:rsidRDefault="007F1CC6" w:rsidP="007F1CC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6" w:rsidRPr="00CB1E2B" w:rsidRDefault="007F1CC6" w:rsidP="007F1CC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C6" w:rsidRPr="00CB1E2B" w:rsidRDefault="007F1CC6" w:rsidP="007F1CC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7F1CC6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C6" w:rsidRPr="00CB1E2B" w:rsidRDefault="007F1CC6" w:rsidP="007F1CC6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510097" w:rsidRDefault="007F1CC6" w:rsidP="007F1CC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0097">
              <w:rPr>
                <w:rFonts w:ascii="Arial" w:hAnsi="Arial"/>
                <w:sz w:val="24"/>
                <w:szCs w:val="24"/>
              </w:rPr>
              <w:t>2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510097" w:rsidRDefault="007F1CC6" w:rsidP="007F1CC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510097">
              <w:rPr>
                <w:rFonts w:ascii="Arial" w:hAnsi="Arial"/>
                <w:sz w:val="24"/>
                <w:szCs w:val="24"/>
              </w:rPr>
              <w:t xml:space="preserve">Café com qualidade e selo ABIC - </w:t>
            </w:r>
            <w:proofErr w:type="spellStart"/>
            <w:r w:rsidRPr="00510097">
              <w:rPr>
                <w:rFonts w:ascii="Arial" w:hAnsi="Arial"/>
                <w:sz w:val="24"/>
                <w:szCs w:val="24"/>
              </w:rPr>
              <w:t>pcte</w:t>
            </w:r>
            <w:proofErr w:type="spellEnd"/>
            <w:r w:rsidRPr="00510097">
              <w:rPr>
                <w:rFonts w:ascii="Arial" w:hAnsi="Arial"/>
                <w:sz w:val="24"/>
                <w:szCs w:val="24"/>
              </w:rPr>
              <w:t xml:space="preserve"> 500 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510097" w:rsidRDefault="007F1CC6" w:rsidP="007F1CC6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510097">
              <w:rPr>
                <w:rFonts w:ascii="Arial" w:hAnsi="Arial"/>
                <w:sz w:val="24"/>
                <w:szCs w:val="24"/>
              </w:rPr>
              <w:t>pcte</w:t>
            </w:r>
            <w:proofErr w:type="spellEnd"/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CB1E2B" w:rsidRDefault="007F1CC6" w:rsidP="007F1CC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6" w:rsidRPr="00CB1E2B" w:rsidRDefault="007F1CC6" w:rsidP="007F1CC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C6" w:rsidRPr="00CB1E2B" w:rsidRDefault="007F1CC6" w:rsidP="007F1CC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7F1CC6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C6" w:rsidRPr="00CB1E2B" w:rsidRDefault="007F1CC6" w:rsidP="007F1CC6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510097" w:rsidRDefault="007F1CC6" w:rsidP="007F1CC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0097">
              <w:rPr>
                <w:rFonts w:ascii="Arial" w:hAnsi="Arial"/>
                <w:sz w:val="24"/>
                <w:szCs w:val="24"/>
              </w:rPr>
              <w:t>1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C6" w:rsidRPr="00510097" w:rsidRDefault="007F1CC6" w:rsidP="007F1CC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510097">
              <w:rPr>
                <w:rFonts w:ascii="Arial" w:hAnsi="Arial"/>
                <w:sz w:val="24"/>
                <w:szCs w:val="24"/>
              </w:rPr>
              <w:t xml:space="preserve">Chá mate </w:t>
            </w:r>
            <w:proofErr w:type="spellStart"/>
            <w:r w:rsidRPr="00510097">
              <w:rPr>
                <w:rFonts w:ascii="Arial" w:hAnsi="Arial"/>
                <w:sz w:val="24"/>
                <w:szCs w:val="24"/>
              </w:rPr>
              <w:t>pcte</w:t>
            </w:r>
            <w:proofErr w:type="spellEnd"/>
            <w:r w:rsidRPr="00510097">
              <w:rPr>
                <w:rFonts w:ascii="Arial" w:hAnsi="Arial"/>
                <w:sz w:val="24"/>
                <w:szCs w:val="24"/>
              </w:rPr>
              <w:t xml:space="preserve"> 500 </w:t>
            </w:r>
            <w:proofErr w:type="spellStart"/>
            <w:r w:rsidRPr="00510097">
              <w:rPr>
                <w:rFonts w:ascii="Arial" w:hAnsi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C6" w:rsidRPr="00510097" w:rsidRDefault="007F1CC6" w:rsidP="007F1CC6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510097">
              <w:rPr>
                <w:rFonts w:ascii="Arial" w:hAnsi="Arial"/>
                <w:sz w:val="24"/>
                <w:szCs w:val="24"/>
              </w:rPr>
              <w:t>pcte</w:t>
            </w:r>
            <w:proofErr w:type="spellEnd"/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CB1E2B" w:rsidRDefault="007F1CC6" w:rsidP="007F1CC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6" w:rsidRPr="00CB1E2B" w:rsidRDefault="007F1CC6" w:rsidP="007F1CC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C6" w:rsidRPr="00CB1E2B" w:rsidRDefault="007F1CC6" w:rsidP="007F1CC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7F1CC6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C6" w:rsidRPr="00CB1E2B" w:rsidRDefault="007F1CC6" w:rsidP="007F1CC6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510097" w:rsidRDefault="007F1CC6" w:rsidP="007F1CC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0097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510097" w:rsidRDefault="007F1CC6" w:rsidP="007F1CC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510097">
              <w:rPr>
                <w:rFonts w:ascii="Arial" w:hAnsi="Arial"/>
                <w:sz w:val="24"/>
                <w:szCs w:val="24"/>
              </w:rPr>
              <w:t xml:space="preserve">Gás de cozinha / </w:t>
            </w:r>
            <w:proofErr w:type="spellStart"/>
            <w:r w:rsidRPr="00510097">
              <w:rPr>
                <w:rFonts w:ascii="Arial" w:hAnsi="Arial"/>
                <w:sz w:val="24"/>
                <w:szCs w:val="24"/>
              </w:rPr>
              <w:t>btj</w:t>
            </w:r>
            <w:proofErr w:type="spellEnd"/>
            <w:r w:rsidRPr="00510097">
              <w:rPr>
                <w:rFonts w:ascii="Arial" w:hAnsi="Arial"/>
                <w:sz w:val="24"/>
                <w:szCs w:val="24"/>
              </w:rPr>
              <w:t xml:space="preserve"> 13 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510097" w:rsidRDefault="007F1CC6" w:rsidP="007F1CC6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510097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CB1E2B" w:rsidRDefault="007F1CC6" w:rsidP="007F1CC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6" w:rsidRPr="00CB1E2B" w:rsidRDefault="007F1CC6" w:rsidP="007F1CC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C6" w:rsidRPr="00CB1E2B" w:rsidRDefault="007F1CC6" w:rsidP="007F1CC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7F1CC6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C6" w:rsidRPr="00CB1E2B" w:rsidRDefault="007F1CC6" w:rsidP="007F1CC6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510097" w:rsidRDefault="007F1CC6" w:rsidP="007F1CC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0097">
              <w:rPr>
                <w:rFonts w:ascii="Arial" w:hAnsi="Arial"/>
                <w:sz w:val="24"/>
                <w:szCs w:val="24"/>
              </w:rPr>
              <w:t>1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510097" w:rsidRDefault="007F1CC6" w:rsidP="007F1CC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510097">
              <w:rPr>
                <w:rFonts w:ascii="Arial" w:hAnsi="Arial"/>
                <w:sz w:val="24"/>
                <w:szCs w:val="24"/>
              </w:rPr>
              <w:t>Margarina / 1 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510097" w:rsidRDefault="007F1CC6" w:rsidP="007F1CC6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510097">
              <w:rPr>
                <w:rFonts w:ascii="Arial" w:hAnsi="Arial"/>
                <w:sz w:val="24"/>
                <w:szCs w:val="24"/>
              </w:rPr>
              <w:t>pote</w:t>
            </w:r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CB1E2B" w:rsidRDefault="007F1CC6" w:rsidP="007F1CC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6" w:rsidRPr="00CB1E2B" w:rsidRDefault="007F1CC6" w:rsidP="007F1CC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C6" w:rsidRPr="00CB1E2B" w:rsidRDefault="007F1CC6" w:rsidP="007F1CC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7F1CC6" w:rsidRPr="00CB1E2B" w:rsidTr="00CB1E2B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C6" w:rsidRPr="00CB1E2B" w:rsidRDefault="007F1CC6" w:rsidP="007F1CC6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510097" w:rsidRDefault="007F1CC6" w:rsidP="007F1CC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0097">
              <w:rPr>
                <w:rFonts w:ascii="Arial" w:hAnsi="Arial"/>
                <w:sz w:val="24"/>
                <w:szCs w:val="24"/>
              </w:rPr>
              <w:t>1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C6" w:rsidRPr="00510097" w:rsidRDefault="007F1CC6" w:rsidP="007F1CC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510097">
              <w:rPr>
                <w:rFonts w:ascii="Arial" w:hAnsi="Arial"/>
                <w:sz w:val="24"/>
                <w:szCs w:val="24"/>
              </w:rPr>
              <w:t xml:space="preserve">Refrigerante de guaraná / </w:t>
            </w:r>
            <w:proofErr w:type="spellStart"/>
            <w:r w:rsidRPr="00510097">
              <w:rPr>
                <w:rFonts w:ascii="Arial" w:hAnsi="Arial"/>
                <w:sz w:val="24"/>
                <w:szCs w:val="24"/>
              </w:rPr>
              <w:t>embl</w:t>
            </w:r>
            <w:proofErr w:type="spellEnd"/>
            <w:r w:rsidRPr="00510097">
              <w:rPr>
                <w:rFonts w:ascii="Arial" w:hAnsi="Arial"/>
                <w:sz w:val="24"/>
                <w:szCs w:val="24"/>
              </w:rPr>
              <w:t xml:space="preserve"> 2l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C6" w:rsidRPr="00510097" w:rsidRDefault="007F1CC6" w:rsidP="007F1CC6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510097">
              <w:rPr>
                <w:rFonts w:ascii="Arial" w:hAnsi="Arial"/>
                <w:sz w:val="24"/>
                <w:szCs w:val="24"/>
              </w:rPr>
              <w:t>embl</w:t>
            </w:r>
            <w:proofErr w:type="spellEnd"/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CB1E2B" w:rsidRDefault="007F1CC6" w:rsidP="007F1CC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6" w:rsidRPr="00CB1E2B" w:rsidRDefault="007F1CC6" w:rsidP="007F1CC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C6" w:rsidRPr="00CB1E2B" w:rsidRDefault="007F1CC6" w:rsidP="007F1CC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7F1CC6" w:rsidRPr="00CB1E2B" w:rsidTr="00CB1E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C6" w:rsidRPr="00CB1E2B" w:rsidRDefault="007F1CC6" w:rsidP="007F1CC6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C6" w:rsidRPr="00510097" w:rsidRDefault="007F1CC6" w:rsidP="007F1CC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0097">
              <w:rPr>
                <w:rFonts w:ascii="Arial" w:hAnsi="Arial"/>
                <w:sz w:val="24"/>
                <w:szCs w:val="24"/>
              </w:rPr>
              <w:t>1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C6" w:rsidRPr="00510097" w:rsidRDefault="007F1CC6" w:rsidP="007F1CC6">
            <w:pPr>
              <w:rPr>
                <w:rFonts w:ascii="Arial" w:hAnsi="Arial"/>
                <w:sz w:val="24"/>
                <w:szCs w:val="24"/>
              </w:rPr>
            </w:pPr>
            <w:r w:rsidRPr="00510097">
              <w:rPr>
                <w:rFonts w:ascii="Arial" w:hAnsi="Arial"/>
                <w:sz w:val="24"/>
                <w:szCs w:val="24"/>
              </w:rPr>
              <w:t xml:space="preserve">Suco integral 100% cuco sabor laranja / </w:t>
            </w:r>
            <w:proofErr w:type="spellStart"/>
            <w:r w:rsidRPr="00510097">
              <w:rPr>
                <w:rFonts w:ascii="Arial" w:hAnsi="Arial"/>
                <w:sz w:val="24"/>
                <w:szCs w:val="24"/>
              </w:rPr>
              <w:t>embl</w:t>
            </w:r>
            <w:proofErr w:type="spellEnd"/>
            <w:r w:rsidRPr="00510097">
              <w:rPr>
                <w:rFonts w:ascii="Arial" w:hAnsi="Arial"/>
                <w:sz w:val="24"/>
                <w:szCs w:val="24"/>
              </w:rPr>
              <w:t xml:space="preserve"> 2 </w:t>
            </w:r>
            <w:proofErr w:type="spellStart"/>
            <w:r w:rsidRPr="00510097">
              <w:rPr>
                <w:rFonts w:ascii="Arial" w:hAnsi="Arial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C6" w:rsidRPr="00510097" w:rsidRDefault="007F1CC6" w:rsidP="007F1CC6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510097">
              <w:rPr>
                <w:rFonts w:ascii="Arial" w:hAnsi="Arial"/>
                <w:sz w:val="24"/>
                <w:szCs w:val="24"/>
              </w:rPr>
              <w:t>embl</w:t>
            </w:r>
            <w:proofErr w:type="spellEnd"/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C6" w:rsidRPr="00CB1E2B" w:rsidRDefault="007F1CC6" w:rsidP="007F1CC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6" w:rsidRPr="00CB1E2B" w:rsidRDefault="007F1CC6" w:rsidP="007F1CC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C6" w:rsidRPr="00CB1E2B" w:rsidRDefault="007F1CC6" w:rsidP="007F1CC6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B1E2B" w:rsidRPr="00CB1E2B" w:rsidTr="00CB1E2B">
        <w:trPr>
          <w:trHeight w:val="5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CB1E2B">
              <w:rPr>
                <w:rFonts w:ascii="Arial" w:eastAsia="Times New Roman" w:hAnsi="Arial"/>
                <w:color w:val="000000"/>
                <w:sz w:val="22"/>
                <w:szCs w:val="22"/>
              </w:rPr>
              <w:t>Total do orçamento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2B" w:rsidRPr="00CB1E2B" w:rsidRDefault="00CB1E2B" w:rsidP="00CB1E2B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7673FE" w:rsidRPr="00920992" w:rsidRDefault="007673FE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 w:rsidRPr="00920992">
        <w:rPr>
          <w:rFonts w:ascii="Arial" w:eastAsia="Times New Roman" w:hAnsi="Arial"/>
          <w:b/>
          <w:sz w:val="24"/>
          <w:szCs w:val="24"/>
        </w:rPr>
        <w:t>OBSERVAÇÃO:</w:t>
      </w:r>
    </w:p>
    <w:p w:rsidR="00AA4411" w:rsidRDefault="00920992" w:rsidP="00C21AEC">
      <w:pPr>
        <w:spacing w:line="360" w:lineRule="auto"/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eastAsia="Times New Roman" w:hAnsi="Arial"/>
          <w:sz w:val="24"/>
          <w:szCs w:val="24"/>
        </w:rPr>
        <w:t xml:space="preserve">Srs. </w:t>
      </w:r>
      <w:r w:rsidR="00424535">
        <w:rPr>
          <w:rFonts w:ascii="Arial" w:eastAsia="Times New Roman" w:hAnsi="Arial"/>
          <w:sz w:val="24"/>
          <w:szCs w:val="24"/>
        </w:rPr>
        <w:t>Licitantes,</w:t>
      </w:r>
      <w:r>
        <w:rPr>
          <w:rFonts w:ascii="Arial" w:eastAsia="Times New Roman" w:hAnsi="Arial"/>
          <w:sz w:val="24"/>
          <w:szCs w:val="24"/>
        </w:rPr>
        <w:t xml:space="preserve"> por gentileza apresentar a proposta através de </w:t>
      </w:r>
      <w:r w:rsidRPr="005366D7">
        <w:rPr>
          <w:rFonts w:ascii="Arial" w:eastAsia="Times New Roman" w:hAnsi="Arial"/>
          <w:b/>
          <w:sz w:val="24"/>
          <w:szCs w:val="24"/>
        </w:rPr>
        <w:t>MÍDIA ELETRÔNICA (</w:t>
      </w:r>
      <w:r w:rsidR="00C21AEC"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 xml:space="preserve">SOMENTE </w:t>
      </w:r>
      <w:r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>PENDRIVE</w:t>
      </w:r>
      <w:r w:rsidRPr="005366D7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</w:t>
      </w:r>
      <w:r w:rsidR="00736E03">
        <w:rPr>
          <w:rFonts w:ascii="Arial" w:eastAsia="Times New Roman" w:hAnsi="Arial"/>
          <w:sz w:val="24"/>
          <w:szCs w:val="24"/>
        </w:rPr>
        <w:t xml:space="preserve"> no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0F77F7">
        <w:rPr>
          <w:rFonts w:ascii="Arial" w:eastAsia="Times New Roman" w:hAnsi="Arial"/>
          <w:sz w:val="24"/>
          <w:szCs w:val="24"/>
        </w:rPr>
        <w:t xml:space="preserve">anexo </w:t>
      </w:r>
      <w:r w:rsidR="00736E03">
        <w:rPr>
          <w:rFonts w:ascii="Arial" w:eastAsia="Times New Roman" w:hAnsi="Arial"/>
          <w:sz w:val="24"/>
          <w:szCs w:val="24"/>
        </w:rPr>
        <w:t xml:space="preserve">X do </w:t>
      </w:r>
      <w:r>
        <w:rPr>
          <w:rFonts w:ascii="Arial" w:eastAsia="Times New Roman" w:hAnsi="Arial"/>
          <w:sz w:val="24"/>
          <w:szCs w:val="24"/>
        </w:rPr>
        <w:t>edital</w:t>
      </w:r>
      <w:r w:rsidR="007673FE">
        <w:rPr>
          <w:rFonts w:ascii="Arial" w:eastAsia="Times New Roman" w:hAnsi="Arial"/>
          <w:sz w:val="24"/>
          <w:szCs w:val="24"/>
        </w:rPr>
        <w:t>.</w:t>
      </w:r>
    </w:p>
    <w:sectPr w:rsidR="00AA4411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24A" w:rsidRDefault="00A5524A" w:rsidP="009B7011">
      <w:r>
        <w:separator/>
      </w:r>
    </w:p>
  </w:endnote>
  <w:endnote w:type="continuationSeparator" w:id="0">
    <w:p w:rsidR="00A5524A" w:rsidRDefault="00A5524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24A" w:rsidRDefault="00A5524A" w:rsidP="009B7011">
      <w:r>
        <w:separator/>
      </w:r>
    </w:p>
  </w:footnote>
  <w:footnote w:type="continuationSeparator" w:id="0">
    <w:p w:rsidR="00A5524A" w:rsidRDefault="00A5524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6CF3"/>
    <w:rsid w:val="00056032"/>
    <w:rsid w:val="00083447"/>
    <w:rsid w:val="000A3600"/>
    <w:rsid w:val="000D56F5"/>
    <w:rsid w:val="000D7BBB"/>
    <w:rsid w:val="000F77F7"/>
    <w:rsid w:val="00110277"/>
    <w:rsid w:val="001C643C"/>
    <w:rsid w:val="001F6F90"/>
    <w:rsid w:val="00201AEE"/>
    <w:rsid w:val="002332DE"/>
    <w:rsid w:val="00281FEF"/>
    <w:rsid w:val="002B7106"/>
    <w:rsid w:val="002F718C"/>
    <w:rsid w:val="00313BF6"/>
    <w:rsid w:val="00361906"/>
    <w:rsid w:val="00423FD7"/>
    <w:rsid w:val="00424535"/>
    <w:rsid w:val="00456408"/>
    <w:rsid w:val="00457DF1"/>
    <w:rsid w:val="004705ED"/>
    <w:rsid w:val="004A6D82"/>
    <w:rsid w:val="005366D7"/>
    <w:rsid w:val="005901C0"/>
    <w:rsid w:val="005E5920"/>
    <w:rsid w:val="0061113C"/>
    <w:rsid w:val="00632499"/>
    <w:rsid w:val="00701037"/>
    <w:rsid w:val="00736E03"/>
    <w:rsid w:val="007673FE"/>
    <w:rsid w:val="00785C8E"/>
    <w:rsid w:val="007908CB"/>
    <w:rsid w:val="007F1CC6"/>
    <w:rsid w:val="00805E64"/>
    <w:rsid w:val="008350A2"/>
    <w:rsid w:val="00887569"/>
    <w:rsid w:val="00920992"/>
    <w:rsid w:val="00934616"/>
    <w:rsid w:val="009B7011"/>
    <w:rsid w:val="009E16B5"/>
    <w:rsid w:val="00A3618B"/>
    <w:rsid w:val="00A5524A"/>
    <w:rsid w:val="00AA4411"/>
    <w:rsid w:val="00AC3571"/>
    <w:rsid w:val="00AD7779"/>
    <w:rsid w:val="00B46A3D"/>
    <w:rsid w:val="00B75CEB"/>
    <w:rsid w:val="00B76F62"/>
    <w:rsid w:val="00C21AEC"/>
    <w:rsid w:val="00C60FA0"/>
    <w:rsid w:val="00C82813"/>
    <w:rsid w:val="00C90262"/>
    <w:rsid w:val="00CB1E2B"/>
    <w:rsid w:val="00CD6B6B"/>
    <w:rsid w:val="00D22B6F"/>
    <w:rsid w:val="00D57B10"/>
    <w:rsid w:val="00D60DD5"/>
    <w:rsid w:val="00DD010D"/>
    <w:rsid w:val="00E039A8"/>
    <w:rsid w:val="00ED5B7A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B4F2-28DB-4F7F-9149-390A7A9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236E-DA57-4E29-8998-C48F769D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01-31T18:04:00Z</dcterms:created>
  <dcterms:modified xsi:type="dcterms:W3CDTF">2022-05-18T17:15:00Z</dcterms:modified>
</cp:coreProperties>
</file>